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918B0" w:rsidRPr="00FF0CB8" w:rsidRDefault="00F918B0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870D8B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DF4E80" w:rsidRPr="00DF4E80" w:rsidRDefault="00DF4E80" w:rsidP="00DF4E80">
      <w:pPr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 w:rsidRPr="00DF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24  № 58-о</w:t>
      </w:r>
    </w:p>
    <w:p w:rsidR="00CD75EA" w:rsidRPr="005D7F94" w:rsidRDefault="00CD75EA" w:rsidP="00DF4E80">
      <w:pPr>
        <w:tabs>
          <w:tab w:val="left" w:pos="11704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(муниципальных) нужд Ки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</w:p>
        </w:tc>
        <w:tc>
          <w:tcPr>
            <w:tcW w:w="2811" w:type="dxa"/>
          </w:tcPr>
          <w:p w:rsidR="005F154F" w:rsidRPr="00D939F3" w:rsidRDefault="00807728" w:rsidP="0087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870D8B" w:rsidRPr="0021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«Городской методический кабинет» города Слободского</w:t>
            </w:r>
            <w:r w:rsidR="00DD243A" w:rsidRPr="00216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слуг (в том числе предель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динение в одном лоте товаров, работ, услуг, функционально и 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закупки) в соответствии с тре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е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ани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риев оценки, соответствие которым сложно под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имых материалов для исполнения предусмотре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ковой работы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proofErr w:type="gram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18B0" w:rsidRDefault="00F918B0" w:rsidP="00F918B0">
      <w:bookmarkStart w:id="0" w:name="_GoBack"/>
      <w:bookmarkEnd w:id="0"/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t>______________</w:t>
      </w:r>
    </w:p>
    <w:p w:rsidR="00F918B0" w:rsidRDefault="00F918B0" w:rsidP="00F91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A51" w:rsidRDefault="00660A51" w:rsidP="00BB6D5E">
      <w:pPr>
        <w:jc w:val="both"/>
      </w:pPr>
    </w:p>
    <w:sectPr w:rsidR="00660A51" w:rsidSect="00F918B0">
      <w:headerReference w:type="default" r:id="rId7"/>
      <w:pgSz w:w="16838" w:h="11906" w:orient="landscape"/>
      <w:pgMar w:top="568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BB" w:rsidRDefault="00226DBB" w:rsidP="007D3971">
      <w:pPr>
        <w:spacing w:after="0" w:line="240" w:lineRule="auto"/>
      </w:pPr>
      <w:r>
        <w:separator/>
      </w:r>
    </w:p>
  </w:endnote>
  <w:endnote w:type="continuationSeparator" w:id="0">
    <w:p w:rsidR="00226DBB" w:rsidRDefault="00226DB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BB" w:rsidRDefault="00226DBB" w:rsidP="007D3971">
      <w:pPr>
        <w:spacing w:after="0" w:line="240" w:lineRule="auto"/>
      </w:pPr>
      <w:r>
        <w:separator/>
      </w:r>
    </w:p>
  </w:footnote>
  <w:footnote w:type="continuationSeparator" w:id="0">
    <w:p w:rsidR="00226DBB" w:rsidRDefault="00226DB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F918B0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16B93"/>
    <w:rsid w:val="00224F61"/>
    <w:rsid w:val="002269B9"/>
    <w:rsid w:val="00226DBB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70D8B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DF4E80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918B0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E30EC-36B6-40A9-A868-4C4A2BE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752D-A05F-41DE-A1B4-5EE9615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arina Sergeevna</cp:lastModifiedBy>
  <cp:revision>99</cp:revision>
  <cp:lastPrinted>2024-05-03T07:37:00Z</cp:lastPrinted>
  <dcterms:created xsi:type="dcterms:W3CDTF">2021-05-17T12:19:00Z</dcterms:created>
  <dcterms:modified xsi:type="dcterms:W3CDTF">2024-05-03T07:37:00Z</dcterms:modified>
</cp:coreProperties>
</file>